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091A9" w14:textId="77777777" w:rsidR="00AE533A" w:rsidRDefault="00CE06AB">
      <w:pPr>
        <w:rPr>
          <w:rFonts w:ascii="Comic Sans MS" w:hAnsi="Comic Sans MS"/>
          <w:b/>
          <w:i/>
          <w:sz w:val="36"/>
        </w:rPr>
      </w:pPr>
      <w:r>
        <w:rPr>
          <w:rFonts w:ascii="Comic Sans MS" w:hAnsi="Comic Sans MS"/>
          <w:b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3EE67" wp14:editId="7A5DC82C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743200" cy="2743200"/>
                <wp:effectExtent l="0" t="0" r="25400" b="25400"/>
                <wp:wrapThrough wrapText="bothSides">
                  <wp:wrapPolygon edited="0">
                    <wp:start x="5800" y="0"/>
                    <wp:lineTo x="0" y="6000"/>
                    <wp:lineTo x="0" y="9600"/>
                    <wp:lineTo x="21200" y="9600"/>
                    <wp:lineTo x="0" y="12800"/>
                    <wp:lineTo x="0" y="15200"/>
                    <wp:lineTo x="200" y="16000"/>
                    <wp:lineTo x="3600" y="19200"/>
                    <wp:lineTo x="5600" y="21600"/>
                    <wp:lineTo x="5800" y="21600"/>
                    <wp:lineTo x="15600" y="21600"/>
                    <wp:lineTo x="21600" y="15600"/>
                    <wp:lineTo x="400" y="12800"/>
                    <wp:lineTo x="21600" y="12600"/>
                    <wp:lineTo x="21600" y="6000"/>
                    <wp:lineTo x="15600" y="0"/>
                    <wp:lineTo x="15400" y="0"/>
                    <wp:lineTo x="5800" y="0"/>
                  </wp:wrapPolygon>
                </wp:wrapThrough>
                <wp:docPr id="2" name="Oc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0"/>
                        </a:xfrm>
                        <a:prstGeom prst="oc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0l0@0,0@2@0,21600@1,21600,21600@2,21600@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2" o:spid="_x0000_s1026" type="#_x0000_t10" style="position:absolute;margin-left:324pt;margin-top:0;width:3in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" filled="f" strokecolor="black [3213]">
                <v:stroke dashstyle="dash"/>
                <w10:wrap type="through"/>
              </v:shape>
            </w:pict>
          </mc:Fallback>
        </mc:AlternateContent>
      </w:r>
      <w:r w:rsidRPr="00CE06AB">
        <w:rPr>
          <w:rFonts w:ascii="Comic Sans MS" w:hAnsi="Comic Sans MS"/>
          <w:b/>
          <w:i/>
          <w:sz w:val="36"/>
        </w:rPr>
        <w:t>Cut out all of the octagons</w:t>
      </w:r>
      <w:r>
        <w:rPr>
          <w:rFonts w:ascii="Comic Sans MS" w:hAnsi="Comic Sans MS"/>
          <w:b/>
          <w:i/>
          <w:sz w:val="36"/>
        </w:rPr>
        <w:t>.</w:t>
      </w:r>
    </w:p>
    <w:p w14:paraId="2010F55C" w14:textId="77777777" w:rsidR="00CE06AB" w:rsidRDefault="00CE06AB">
      <w:pPr>
        <w:rPr>
          <w:rFonts w:ascii="Comic Sans MS" w:hAnsi="Comic Sans MS"/>
          <w:b/>
          <w:i/>
          <w:sz w:val="36"/>
        </w:rPr>
      </w:pPr>
    </w:p>
    <w:p w14:paraId="45A192A7" w14:textId="77777777" w:rsidR="00CE06AB" w:rsidRPr="00CE06AB" w:rsidRDefault="00CE06AB">
      <w:pPr>
        <w:rPr>
          <w:rFonts w:ascii="Comic Sans MS" w:hAnsi="Comic Sans MS"/>
          <w:b/>
          <w:i/>
          <w:sz w:val="36"/>
        </w:rPr>
      </w:pPr>
      <w:bookmarkStart w:id="0" w:name="_GoBack"/>
      <w:bookmarkEnd w:id="0"/>
      <w:r>
        <w:rPr>
          <w:rFonts w:ascii="Comic Sans MS" w:hAnsi="Comic Sans MS"/>
          <w:b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52941" wp14:editId="5E9CAAC2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3657600" cy="3657600"/>
                <wp:effectExtent l="0" t="0" r="25400" b="25400"/>
                <wp:wrapThrough wrapText="bothSides">
                  <wp:wrapPolygon edited="0">
                    <wp:start x="5850" y="0"/>
                    <wp:lineTo x="0" y="6000"/>
                    <wp:lineTo x="0" y="11850"/>
                    <wp:lineTo x="21300" y="12000"/>
                    <wp:lineTo x="0" y="14400"/>
                    <wp:lineTo x="0" y="15600"/>
                    <wp:lineTo x="5850" y="21600"/>
                    <wp:lineTo x="15750" y="21600"/>
                    <wp:lineTo x="21600" y="15600"/>
                    <wp:lineTo x="21600" y="12000"/>
                    <wp:lineTo x="300" y="9600"/>
                    <wp:lineTo x="21600" y="9600"/>
                    <wp:lineTo x="21600" y="6000"/>
                    <wp:lineTo x="15750" y="0"/>
                    <wp:lineTo x="5850" y="0"/>
                  </wp:wrapPolygon>
                </wp:wrapThrough>
                <wp:docPr id="1" name="Oc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657600"/>
                        </a:xfrm>
                        <a:prstGeom prst="oc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ctagon 1" o:spid="_x0000_s1026" type="#_x0000_t10" style="position:absolute;margin-left:0;margin-top:12.85pt;width:4in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" filled="f" strokecolor="black [3213]">
                <v:stroke dashstyle="dash"/>
                <w10:wrap type="through"/>
              </v:shape>
            </w:pict>
          </mc:Fallback>
        </mc:AlternateContent>
      </w:r>
      <w:r>
        <w:rPr>
          <w:rFonts w:ascii="Comic Sans MS" w:hAnsi="Comic Sans MS"/>
          <w:b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FAFF7" wp14:editId="7B1E6840">
                <wp:simplePos x="0" y="0"/>
                <wp:positionH relativeFrom="column">
                  <wp:posOffset>2057400</wp:posOffset>
                </wp:positionH>
                <wp:positionV relativeFrom="paragraph">
                  <wp:posOffset>3935095</wp:posOffset>
                </wp:positionV>
                <wp:extent cx="4572000" cy="4572000"/>
                <wp:effectExtent l="0" t="0" r="25400" b="25400"/>
                <wp:wrapThrough wrapText="bothSides">
                  <wp:wrapPolygon edited="0">
                    <wp:start x="6000" y="0"/>
                    <wp:lineTo x="0" y="6120"/>
                    <wp:lineTo x="0" y="13320"/>
                    <wp:lineTo x="21360" y="13440"/>
                    <wp:lineTo x="0" y="15120"/>
                    <wp:lineTo x="0" y="15480"/>
                    <wp:lineTo x="3480" y="19200"/>
                    <wp:lineTo x="3600" y="20760"/>
                    <wp:lineTo x="5640" y="21120"/>
                    <wp:lineTo x="6000" y="21600"/>
                    <wp:lineTo x="15600" y="21600"/>
                    <wp:lineTo x="21600" y="15480"/>
                    <wp:lineTo x="21600" y="11520"/>
                    <wp:lineTo x="240" y="9600"/>
                    <wp:lineTo x="21600" y="9480"/>
                    <wp:lineTo x="21600" y="6120"/>
                    <wp:lineTo x="15600" y="0"/>
                    <wp:lineTo x="6000" y="0"/>
                  </wp:wrapPolygon>
                </wp:wrapThrough>
                <wp:docPr id="3" name="Oc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572000"/>
                        </a:xfrm>
                        <a:prstGeom prst="oc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ctagon 3" o:spid="_x0000_s1026" type="#_x0000_t10" style="position:absolute;margin-left:162pt;margin-top:309.85pt;width:5in;height:5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" filled="f" strokecolor="black [3213]">
                <v:stroke dashstyle="dash"/>
                <w10:wrap type="through"/>
              </v:shape>
            </w:pict>
          </mc:Fallback>
        </mc:AlternateContent>
      </w:r>
    </w:p>
    <w:sectPr w:rsidR="00CE06AB" w:rsidRPr="00CE06AB" w:rsidSect="00CE06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B1"/>
    <w:rsid w:val="00931AB1"/>
    <w:rsid w:val="00AE533A"/>
    <w:rsid w:val="00CE06AB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3CCF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0CA69-E194-C243-9C0B-A025CF07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29</Characters>
  <Application>Microsoft Macintosh Word</Application>
  <DocSecurity>0</DocSecurity>
  <Lines>1</Lines>
  <Paragraphs>1</Paragraphs>
  <ScaleCrop>false</ScaleCrop>
  <Company>The College of Saint Rose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Stack</dc:creator>
  <cp:keywords/>
  <dc:description/>
  <cp:lastModifiedBy>Shannon Stack</cp:lastModifiedBy>
  <cp:revision>2</cp:revision>
  <dcterms:created xsi:type="dcterms:W3CDTF">2020-02-20T01:31:00Z</dcterms:created>
  <dcterms:modified xsi:type="dcterms:W3CDTF">2020-02-20T01:37:00Z</dcterms:modified>
</cp:coreProperties>
</file>